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66" w:rsidRDefault="00DF0566" w:rsidP="00C67070">
      <w:pPr>
        <w:spacing w:after="200" w:line="276" w:lineRule="auto"/>
        <w:rPr>
          <w:b/>
        </w:rPr>
      </w:pPr>
      <w:r>
        <w:rPr>
          <w:b/>
        </w:rPr>
        <w:t>MEMORANDUM OF UNDERSTANDING</w:t>
      </w:r>
      <w:r w:rsidRPr="004F0C42">
        <w:rPr>
          <w:b/>
        </w:rPr>
        <w:t xml:space="preserve"> </w:t>
      </w:r>
    </w:p>
    <w:p w:rsidR="00DF0566" w:rsidRPr="00694366" w:rsidRDefault="00DF0566" w:rsidP="00C67070">
      <w:pPr>
        <w:spacing w:after="200" w:line="276" w:lineRule="auto"/>
      </w:pPr>
      <w:r w:rsidRPr="00694366">
        <w:t>BETWEEN</w:t>
      </w:r>
    </w:p>
    <w:p w:rsidR="00694366" w:rsidRPr="00694366" w:rsidRDefault="00694366" w:rsidP="00C67070">
      <w:pPr>
        <w:spacing w:after="200" w:line="276" w:lineRule="auto"/>
      </w:pPr>
      <w:r w:rsidRPr="00694366">
        <w:rPr>
          <w:b/>
        </w:rPr>
        <w:t>THE UNIVERSITY COURT OF THE UNIVERSITY OF EDINBURGH</w:t>
      </w:r>
      <w:r w:rsidRPr="00694366">
        <w:t>, incorporated under the Universities (Scotland) Acts, registered in Scotland as a charity with registration number SC005336 and having its principal office at Old College, South Bridge, Edinburgh, United Kingdom EH8 9YL;</w:t>
      </w:r>
    </w:p>
    <w:p w:rsidR="00DF0566" w:rsidRDefault="00DF0566" w:rsidP="00C67070">
      <w:pPr>
        <w:spacing w:after="200" w:line="276" w:lineRule="auto"/>
      </w:pPr>
      <w:r>
        <w:t>AND</w:t>
      </w:r>
    </w:p>
    <w:p w:rsidR="00DF0566" w:rsidRDefault="00DF0566" w:rsidP="00C67070">
      <w:pPr>
        <w:spacing w:after="200" w:line="276" w:lineRule="auto"/>
      </w:pPr>
      <w:r w:rsidRPr="007E2926">
        <w:rPr>
          <w:highlight w:val="yellow"/>
        </w:rPr>
        <w:t>[</w:t>
      </w:r>
      <w:proofErr w:type="gramStart"/>
      <w:r w:rsidRPr="007E2926">
        <w:rPr>
          <w:highlight w:val="yellow"/>
        </w:rPr>
        <w:t>insert</w:t>
      </w:r>
      <w:proofErr w:type="gramEnd"/>
      <w:r w:rsidRPr="007E2926">
        <w:rPr>
          <w:i/>
          <w:highlight w:val="yellow"/>
        </w:rPr>
        <w:t xml:space="preserve"> correct legal name of institution</w:t>
      </w:r>
      <w:r w:rsidRPr="007E2926">
        <w:rPr>
          <w:highlight w:val="yellow"/>
        </w:rPr>
        <w:t>] [</w:t>
      </w:r>
      <w:proofErr w:type="gramStart"/>
      <w:r w:rsidRPr="007E2926">
        <w:rPr>
          <w:i/>
          <w:highlight w:val="yellow"/>
        </w:rPr>
        <w:t>insert</w:t>
      </w:r>
      <w:proofErr w:type="gramEnd"/>
      <w:r w:rsidRPr="007E2926">
        <w:rPr>
          <w:i/>
          <w:highlight w:val="yellow"/>
        </w:rPr>
        <w:t xml:space="preserve"> legal description of entity</w:t>
      </w:r>
      <w:r w:rsidRPr="007E2926">
        <w:rPr>
          <w:highlight w:val="yellow"/>
        </w:rPr>
        <w:t>] and having its principal office at [</w:t>
      </w:r>
      <w:r w:rsidRPr="007E2926">
        <w:rPr>
          <w:i/>
          <w:highlight w:val="yellow"/>
        </w:rPr>
        <w:t>insert address which will be used to serve notices etc</w:t>
      </w:r>
      <w:r w:rsidRPr="007E2926">
        <w:rPr>
          <w:highlight w:val="yellow"/>
        </w:rPr>
        <w:t>.]</w:t>
      </w:r>
    </w:p>
    <w:p w:rsidR="00DF0566" w:rsidRPr="00060D00" w:rsidRDefault="00DF0566" w:rsidP="00C67070">
      <w:pPr>
        <w:spacing w:after="200" w:line="276" w:lineRule="auto"/>
        <w:rPr>
          <w:b/>
        </w:rPr>
      </w:pPr>
      <w:r w:rsidRPr="00060D00">
        <w:rPr>
          <w:b/>
        </w:rPr>
        <w:t>Background</w:t>
      </w:r>
    </w:p>
    <w:p w:rsidR="00DF0566" w:rsidRDefault="00DF0566" w:rsidP="00C67070">
      <w:pPr>
        <w:spacing w:after="200" w:line="276" w:lineRule="auto"/>
      </w:pPr>
      <w:r>
        <w:t>This Memorandum of Understanding sets out the understanding of each party in relation to collaborative activities between them.</w:t>
      </w:r>
    </w:p>
    <w:p w:rsidR="00DF0566" w:rsidRDefault="00DF0566" w:rsidP="00C67070">
      <w:pPr>
        <w:pStyle w:val="Level1Heading"/>
        <w:spacing w:line="276" w:lineRule="auto"/>
      </w:pPr>
      <w:r>
        <w:t>Areas of Collaboration</w:t>
      </w:r>
    </w:p>
    <w:p w:rsidR="00DF0566" w:rsidRDefault="00DF0566" w:rsidP="00C67070">
      <w:pPr>
        <w:pStyle w:val="Level2Number"/>
        <w:spacing w:line="276" w:lineRule="auto"/>
      </w:pPr>
      <w:r>
        <w:t>The parties intend to promote co-operation in teaching, research and service to the community</w:t>
      </w:r>
      <w:r w:rsidR="00AA3C2E">
        <w:t xml:space="preserve"> </w:t>
      </w:r>
      <w:r>
        <w:t>by working together on activities and projects where there is alignment of strategy and objectives.</w:t>
      </w:r>
    </w:p>
    <w:p w:rsidR="00DF0566" w:rsidRDefault="00DF0566" w:rsidP="00C67070">
      <w:pPr>
        <w:pStyle w:val="Level1Heading"/>
        <w:spacing w:line="276" w:lineRule="auto"/>
      </w:pPr>
      <w:r>
        <w:t>Principles of collaboration</w:t>
      </w:r>
    </w:p>
    <w:p w:rsidR="00DF0566" w:rsidRDefault="00DF0566" w:rsidP="00C67070">
      <w:pPr>
        <w:pStyle w:val="Level2Number"/>
        <w:spacing w:line="276" w:lineRule="auto"/>
      </w:pPr>
      <w:r w:rsidRPr="00282883">
        <w:t xml:space="preserve">The principles </w:t>
      </w:r>
      <w:r>
        <w:t xml:space="preserve">the parties </w:t>
      </w:r>
      <w:r w:rsidRPr="00282883">
        <w:t>will follow when working together are:</w:t>
      </w:r>
    </w:p>
    <w:p w:rsidR="00DF0566" w:rsidRDefault="00DF0566" w:rsidP="00C67070">
      <w:pPr>
        <w:pStyle w:val="ListParagraph"/>
        <w:numPr>
          <w:ilvl w:val="0"/>
          <w:numId w:val="10"/>
        </w:numPr>
        <w:spacing w:after="200" w:line="276" w:lineRule="auto"/>
      </w:pPr>
      <w:r>
        <w:t>to collaborate and co-operate and be open with each other;</w:t>
      </w:r>
    </w:p>
    <w:p w:rsidR="00DF0566" w:rsidRDefault="00DF0566" w:rsidP="00C67070">
      <w:pPr>
        <w:pStyle w:val="ListParagraph"/>
        <w:numPr>
          <w:ilvl w:val="0"/>
          <w:numId w:val="10"/>
        </w:numPr>
        <w:spacing w:after="200" w:line="276" w:lineRule="auto"/>
      </w:pPr>
      <w:r>
        <w:t>to share information, experience and skills</w:t>
      </w:r>
      <w:r w:rsidR="0056542C">
        <w:t>,</w:t>
      </w:r>
      <w:bookmarkStart w:id="0" w:name="_GoBack"/>
      <w:bookmarkEnd w:id="0"/>
      <w:r>
        <w:t xml:space="preserve"> to learn from each other and develop effective working practices, work collaboratively to identify solutions, eliminate duplication of effort and be aware of risk and costs;</w:t>
      </w:r>
    </w:p>
    <w:p w:rsidR="00DF0566" w:rsidRDefault="00DF0566" w:rsidP="00C67070">
      <w:pPr>
        <w:pStyle w:val="ListParagraph"/>
        <w:numPr>
          <w:ilvl w:val="0"/>
          <w:numId w:val="10"/>
        </w:numPr>
        <w:spacing w:after="200" w:line="276" w:lineRule="auto"/>
      </w:pPr>
      <w:proofErr w:type="gramStart"/>
      <w:r>
        <w:t>to</w:t>
      </w:r>
      <w:proofErr w:type="gramEnd"/>
      <w:r>
        <w:t xml:space="preserve"> comply with all applicable laws and best practice.</w:t>
      </w:r>
    </w:p>
    <w:p w:rsidR="00DF0566" w:rsidRDefault="00DF0566" w:rsidP="00C67070">
      <w:pPr>
        <w:pStyle w:val="Level1Heading"/>
        <w:spacing w:line="276" w:lineRule="auto"/>
      </w:pPr>
      <w:r>
        <w:t>Status</w:t>
      </w:r>
    </w:p>
    <w:p w:rsidR="00DF0566" w:rsidRDefault="00DF0566" w:rsidP="00C67070">
      <w:pPr>
        <w:pStyle w:val="Level2Number"/>
        <w:spacing w:line="276" w:lineRule="auto"/>
      </w:pPr>
      <w:r w:rsidRPr="005A7CA8">
        <w:t xml:space="preserve">This </w:t>
      </w:r>
      <w:r>
        <w:t xml:space="preserve">Memorandum </w:t>
      </w:r>
      <w:r w:rsidRPr="005A7CA8">
        <w:t xml:space="preserve">is not intended to be legally binding and no legal rights or obligations shall arise </w:t>
      </w:r>
      <w:proofErr w:type="gramStart"/>
      <w:r w:rsidRPr="005A7CA8">
        <w:t>as</w:t>
      </w:r>
      <w:proofErr w:type="gramEnd"/>
      <w:r w:rsidRPr="005A7CA8">
        <w:t xml:space="preserve"> a result of</w:t>
      </w:r>
      <w:r>
        <w:t xml:space="preserve"> its terms except that clauses 4 to 8 below shall be binding. If any dispute does arise, this Memorandum shall be governed by and construed in accordance with the laws of Scotland and each party submits to the exclusive jurisdiction of the Scottish courts.</w:t>
      </w:r>
    </w:p>
    <w:p w:rsidR="002A55F9" w:rsidRDefault="002A55F9" w:rsidP="00C67070">
      <w:pPr>
        <w:pStyle w:val="Level2Number"/>
        <w:spacing w:line="276" w:lineRule="auto"/>
      </w:pPr>
      <w:r w:rsidRPr="006259C6">
        <w:t>It is the intention that a formal</w:t>
      </w:r>
      <w:r>
        <w:t>,</w:t>
      </w:r>
      <w:r w:rsidRPr="006259C6">
        <w:t xml:space="preserve"> </w:t>
      </w:r>
      <w:r>
        <w:t xml:space="preserve">legally binding agreement is entered into between the parties </w:t>
      </w:r>
      <w:r w:rsidRPr="006259C6">
        <w:t>to govern arrangements</w:t>
      </w:r>
      <w:r>
        <w:t xml:space="preserve"> between them in respect of each specific activity and project.</w:t>
      </w:r>
    </w:p>
    <w:p w:rsidR="00DF0566" w:rsidRPr="007E3F54" w:rsidRDefault="00DF0566" w:rsidP="00C67070">
      <w:pPr>
        <w:pStyle w:val="Level1Heading"/>
        <w:spacing w:line="276" w:lineRule="auto"/>
      </w:pPr>
      <w:r w:rsidRPr="007E3F54">
        <w:t>Costs</w:t>
      </w:r>
    </w:p>
    <w:p w:rsidR="00DF0566" w:rsidRDefault="00DF0566" w:rsidP="00C67070">
      <w:pPr>
        <w:pStyle w:val="Level2Number"/>
        <w:spacing w:line="276" w:lineRule="auto"/>
      </w:pPr>
      <w:r>
        <w:t>Each party shall each bear its own costs and expenses in fulfilling this Memorandum.</w:t>
      </w:r>
    </w:p>
    <w:p w:rsidR="00DF0566" w:rsidRDefault="00DF0566" w:rsidP="00C67070">
      <w:pPr>
        <w:pStyle w:val="Level1Heading"/>
        <w:spacing w:line="276" w:lineRule="auto"/>
      </w:pPr>
      <w:r w:rsidRPr="007E3F54">
        <w:t>Information sharing and confidentiality</w:t>
      </w:r>
    </w:p>
    <w:p w:rsidR="00DF0566" w:rsidRDefault="00DF0566" w:rsidP="00C67070">
      <w:pPr>
        <w:pStyle w:val="Level2Number"/>
        <w:spacing w:line="276" w:lineRule="auto"/>
      </w:pPr>
      <w:r w:rsidRPr="007E3F54">
        <w:t xml:space="preserve">Each </w:t>
      </w:r>
      <w:r>
        <w:t xml:space="preserve">party </w:t>
      </w:r>
      <w:r w:rsidRPr="007E3F54">
        <w:t>shall keep secret all confidential</w:t>
      </w:r>
      <w:r w:rsidR="003B242C">
        <w:t xml:space="preserve"> information</w:t>
      </w:r>
      <w:r w:rsidRPr="007E3F54">
        <w:t xml:space="preserve"> belonging to the other </w:t>
      </w:r>
      <w:r>
        <w:t xml:space="preserve">party </w:t>
      </w:r>
      <w:r w:rsidRPr="007E3F54">
        <w:t xml:space="preserve">which is shared between </w:t>
      </w:r>
      <w:r>
        <w:t xml:space="preserve">them </w:t>
      </w:r>
      <w:r w:rsidRPr="007E3F54">
        <w:t xml:space="preserve">and </w:t>
      </w:r>
      <w:r>
        <w:t xml:space="preserve">all shared information </w:t>
      </w:r>
      <w:r w:rsidRPr="007E3F54">
        <w:t xml:space="preserve">shall only </w:t>
      </w:r>
      <w:r>
        <w:t xml:space="preserve">be </w:t>
      </w:r>
      <w:r w:rsidRPr="007E3F54">
        <w:t>used for the purpose of fulfilling this</w:t>
      </w:r>
      <w:r>
        <w:t xml:space="preserve"> Memorandum</w:t>
      </w:r>
      <w:r w:rsidRPr="007E3F54">
        <w:t xml:space="preserve">. </w:t>
      </w:r>
      <w:r>
        <w:t>This obligation to keep secret will not apply to information that a party is required by law or a competent court or other authority to disclose.</w:t>
      </w:r>
    </w:p>
    <w:p w:rsidR="00DF0566" w:rsidRDefault="00DF0566" w:rsidP="00C67070">
      <w:pPr>
        <w:pStyle w:val="Level2Number"/>
        <w:spacing w:line="276" w:lineRule="auto"/>
      </w:pPr>
      <w:r>
        <w:t>Each party will ensure that any publicity is accurate and not misleading and does not contain reference to the other (including branding and logo) without that other party’s prior written consent.</w:t>
      </w:r>
    </w:p>
    <w:p w:rsidR="00DF0566" w:rsidRDefault="00DF0566" w:rsidP="00C67070">
      <w:pPr>
        <w:pStyle w:val="Level1Heading"/>
        <w:spacing w:line="276" w:lineRule="auto"/>
      </w:pPr>
      <w:r w:rsidRPr="006259C6">
        <w:lastRenderedPageBreak/>
        <w:t>Intellectual Property</w:t>
      </w:r>
    </w:p>
    <w:p w:rsidR="00DF0566" w:rsidRDefault="00DF0566" w:rsidP="00C67070">
      <w:pPr>
        <w:pStyle w:val="Level2Number"/>
        <w:spacing w:line="276" w:lineRule="auto"/>
      </w:pPr>
      <w:r>
        <w:t>Unless otherwise agreed in writing in relation to specific projects, a</w:t>
      </w:r>
      <w:r w:rsidRPr="006259C6">
        <w:t xml:space="preserve">ll intellectual property belonging to </w:t>
      </w:r>
      <w:r>
        <w:t xml:space="preserve">a party providing it </w:t>
      </w:r>
      <w:r w:rsidRPr="006259C6">
        <w:t>to the other</w:t>
      </w:r>
      <w:r>
        <w:t xml:space="preserve"> before,</w:t>
      </w:r>
      <w:r w:rsidRPr="006259C6">
        <w:t xml:space="preserve"> on or after the date</w:t>
      </w:r>
      <w:r>
        <w:t xml:space="preserve"> of this Memorandum </w:t>
      </w:r>
      <w:r w:rsidRPr="006259C6">
        <w:t xml:space="preserve">shall remain the property of the party providing it.  Any </w:t>
      </w:r>
      <w:r>
        <w:t xml:space="preserve">intellectual property </w:t>
      </w:r>
      <w:r w:rsidRPr="006259C6">
        <w:t xml:space="preserve">rights created in the course of </w:t>
      </w:r>
      <w:r>
        <w:t xml:space="preserve">activities anticipated by this Memorandum </w:t>
      </w:r>
      <w:r w:rsidRPr="006259C6">
        <w:t>shall vest in the party which created them (or whose employee created them</w:t>
      </w:r>
      <w:r>
        <w:t>)</w:t>
      </w:r>
      <w:r w:rsidRPr="006259C6">
        <w:t>.</w:t>
      </w:r>
    </w:p>
    <w:p w:rsidR="00DF0566" w:rsidRDefault="00DF0566" w:rsidP="00C67070">
      <w:pPr>
        <w:pStyle w:val="Level1Heading"/>
        <w:spacing w:line="276" w:lineRule="auto"/>
      </w:pPr>
      <w:r>
        <w:t>Regulatory</w:t>
      </w:r>
    </w:p>
    <w:p w:rsidR="00DF0566" w:rsidRDefault="00DF0566" w:rsidP="00C67070">
      <w:pPr>
        <w:pStyle w:val="Level2Number"/>
        <w:spacing w:line="276" w:lineRule="auto"/>
      </w:pPr>
      <w:r>
        <w:t>Neither party will treat any person or group of people less favourably than another on the grounds of race, colour, religion</w:t>
      </w:r>
      <w:r w:rsidR="003B242C">
        <w:t xml:space="preserve"> or </w:t>
      </w:r>
      <w:r w:rsidR="00C67070">
        <w:t xml:space="preserve">philosophical </w:t>
      </w:r>
      <w:r w:rsidR="003B242C">
        <w:t>belief</w:t>
      </w:r>
      <w:r>
        <w:t>, ethnicity, sex, age, disability, nationality, marital status or sexual orientation.</w:t>
      </w:r>
    </w:p>
    <w:p w:rsidR="00DF0566" w:rsidRPr="005D7996" w:rsidRDefault="009564EA" w:rsidP="00C67070">
      <w:pPr>
        <w:pStyle w:val="Level2Number"/>
        <w:spacing w:line="276" w:lineRule="auto"/>
      </w:pPr>
      <w:r>
        <w:t xml:space="preserve">Each party </w:t>
      </w:r>
      <w:r w:rsidR="00DF0566" w:rsidRPr="005D7996">
        <w:t>will comply with all applicable laws and regulation relating to anti-bribery and anti-corruption including the Bribery Act 2010 of the United Kingdom and the anti-</w:t>
      </w:r>
      <w:r>
        <w:t>corruption policy of the other p</w:t>
      </w:r>
      <w:r w:rsidR="00DF0566" w:rsidRPr="005D7996">
        <w:t>arty (if notified to it) and each will not engage in any activity, practice or conduct which would constitute an offence under the Bribery Act 2010 if such activity or practice had been ca</w:t>
      </w:r>
      <w:r w:rsidR="00DF0566">
        <w:t>rried out in the United Kingdom.</w:t>
      </w:r>
    </w:p>
    <w:p w:rsidR="00DF0566" w:rsidRDefault="00DF0566" w:rsidP="00C67070">
      <w:pPr>
        <w:pStyle w:val="Level1Heading"/>
        <w:spacing w:line="276" w:lineRule="auto"/>
      </w:pPr>
      <w:r>
        <w:t xml:space="preserve">Term </w:t>
      </w:r>
    </w:p>
    <w:p w:rsidR="00694366" w:rsidRPr="00A469B8" w:rsidRDefault="00694366" w:rsidP="00C67070">
      <w:pPr>
        <w:pStyle w:val="Level2Number"/>
        <w:spacing w:line="276" w:lineRule="auto"/>
      </w:pPr>
      <w:r w:rsidRPr="00A469B8">
        <w:t xml:space="preserve">This </w:t>
      </w:r>
      <w:r>
        <w:t xml:space="preserve">Memorandum </w:t>
      </w:r>
      <w:r w:rsidRPr="00A469B8">
        <w:t>shall be ef</w:t>
      </w:r>
      <w:r w:rsidR="00953A0E">
        <w:t>fective for a period of three (3</w:t>
      </w:r>
      <w:r w:rsidRPr="00A469B8">
        <w:t>) years from the date of final signature.</w:t>
      </w:r>
    </w:p>
    <w:p w:rsidR="00DF0566" w:rsidRDefault="00694366" w:rsidP="00C67070">
      <w:pPr>
        <w:pStyle w:val="Level2Number"/>
        <w:spacing w:line="276" w:lineRule="auto"/>
      </w:pPr>
      <w:r>
        <w:t>T</w:t>
      </w:r>
      <w:r w:rsidR="00DF0566">
        <w:t>he parties agree that this Memorandum and any arrangements anticipated by it may be terminated by one party giving the other party 6 months’ notice in writing or by giving immediate notice in writing where the party giving the notice considers, acting reasonably, that any action or omission of the other party adversely affects the good reputation of the party giving such notice.</w:t>
      </w:r>
    </w:p>
    <w:p w:rsidR="00A77D9C" w:rsidRDefault="00A77D9C" w:rsidP="00C67070">
      <w:pPr>
        <w:spacing w:after="200" w:line="276" w:lineRule="auto"/>
      </w:pPr>
      <w:r>
        <w:t>IN WITNESS WHEREOF this Memorandum of Understanding is sig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206"/>
      </w:tblGrid>
      <w:tr w:rsidR="00A77D9C" w:rsidTr="00AD1C2B">
        <w:tc>
          <w:tcPr>
            <w:tcW w:w="5036" w:type="dxa"/>
          </w:tcPr>
          <w:p w:rsidR="00A77D9C" w:rsidRDefault="00A77D9C" w:rsidP="00C67070">
            <w:pPr>
              <w:spacing w:after="120"/>
            </w:pPr>
            <w:r>
              <w:t xml:space="preserve">Authorised signatory on behalf of the </w:t>
            </w:r>
            <w:r w:rsidR="009564EA">
              <w:t xml:space="preserve">University </w:t>
            </w:r>
            <w:r>
              <w:t xml:space="preserve">Court of </w:t>
            </w:r>
            <w:r w:rsidR="009564EA">
              <w:t xml:space="preserve">the </w:t>
            </w:r>
            <w:r>
              <w:t>University of Edinburgh</w:t>
            </w:r>
          </w:p>
        </w:tc>
        <w:tc>
          <w:tcPr>
            <w:tcW w:w="4206" w:type="dxa"/>
          </w:tcPr>
          <w:p w:rsidR="00A77D9C" w:rsidRDefault="00AD1C2B" w:rsidP="00C67070">
            <w:pPr>
              <w:spacing w:after="120"/>
            </w:pPr>
            <w:r>
              <w:t>………………………………………………….</w:t>
            </w:r>
          </w:p>
          <w:p w:rsidR="00E7667E" w:rsidRDefault="00E7667E" w:rsidP="00C67070">
            <w:pPr>
              <w:spacing w:after="120"/>
            </w:pPr>
            <w:r>
              <w:t>………………………………………………….</w:t>
            </w:r>
          </w:p>
          <w:p w:rsidR="00E7667E" w:rsidRDefault="00E7667E" w:rsidP="00C67070">
            <w:pPr>
              <w:spacing w:after="120"/>
            </w:pPr>
            <w:r>
              <w:t>Name printed</w:t>
            </w:r>
          </w:p>
        </w:tc>
      </w:tr>
      <w:tr w:rsidR="00A77D9C" w:rsidTr="00AD1C2B">
        <w:tc>
          <w:tcPr>
            <w:tcW w:w="5036" w:type="dxa"/>
          </w:tcPr>
          <w:p w:rsidR="00E7667E" w:rsidRDefault="00E7667E" w:rsidP="00C67070">
            <w:pPr>
              <w:spacing w:after="120"/>
            </w:pPr>
          </w:p>
          <w:p w:rsidR="00A77D9C" w:rsidRDefault="00A77D9C" w:rsidP="00C67070">
            <w:pPr>
              <w:spacing w:after="120"/>
            </w:pPr>
            <w:r>
              <w:t>Witness Signature</w:t>
            </w:r>
            <w:r w:rsidR="00AD1C2B">
              <w:t xml:space="preserve"> …...…………………………………</w:t>
            </w:r>
          </w:p>
          <w:p w:rsidR="00A77D9C" w:rsidRDefault="00A77D9C" w:rsidP="00C67070">
            <w:pPr>
              <w:spacing w:after="120"/>
            </w:pPr>
            <w:r>
              <w:t>Name printed</w:t>
            </w:r>
            <w:r w:rsidR="00AD1C2B">
              <w:t>…………………………………………….</w:t>
            </w:r>
          </w:p>
        </w:tc>
        <w:tc>
          <w:tcPr>
            <w:tcW w:w="4206" w:type="dxa"/>
          </w:tcPr>
          <w:p w:rsidR="00AD1C2B" w:rsidRDefault="00AD1C2B" w:rsidP="00C67070">
            <w:pPr>
              <w:spacing w:after="120"/>
            </w:pPr>
          </w:p>
          <w:p w:rsidR="00AD1C2B" w:rsidRDefault="00AD1C2B" w:rsidP="00C67070">
            <w:pPr>
              <w:spacing w:after="120"/>
            </w:pPr>
            <w:r>
              <w:t>…………………………………………………..</w:t>
            </w:r>
          </w:p>
          <w:p w:rsidR="00A77D9C" w:rsidRDefault="00AD1C2B" w:rsidP="00C67070">
            <w:r>
              <w:t>…………………………………………………..</w:t>
            </w:r>
          </w:p>
          <w:p w:rsidR="00AD1C2B" w:rsidRDefault="00AD1C2B" w:rsidP="00C67070">
            <w:pPr>
              <w:spacing w:after="120"/>
            </w:pPr>
            <w:r>
              <w:t>Witness Address</w:t>
            </w:r>
          </w:p>
        </w:tc>
      </w:tr>
      <w:tr w:rsidR="00A77D9C" w:rsidTr="00AD1C2B">
        <w:tc>
          <w:tcPr>
            <w:tcW w:w="5036" w:type="dxa"/>
          </w:tcPr>
          <w:p w:rsidR="00AD1C2B" w:rsidRDefault="00AD1C2B" w:rsidP="00C67070"/>
          <w:p w:rsidR="00AD1C2B" w:rsidRDefault="00AD1C2B" w:rsidP="00C67070">
            <w:pPr>
              <w:spacing w:after="120"/>
            </w:pPr>
            <w:r>
              <w:t>Date of signing: …………………………………..</w:t>
            </w:r>
          </w:p>
        </w:tc>
        <w:tc>
          <w:tcPr>
            <w:tcW w:w="4206" w:type="dxa"/>
          </w:tcPr>
          <w:p w:rsidR="00AD1C2B" w:rsidRDefault="00AD1C2B" w:rsidP="00C67070"/>
          <w:p w:rsidR="00A77D9C" w:rsidRDefault="00AD1C2B" w:rsidP="00C67070">
            <w:r>
              <w:t>Place of Signing: ………………………………..</w:t>
            </w:r>
          </w:p>
          <w:p w:rsidR="00AD1C2B" w:rsidRDefault="00AD1C2B" w:rsidP="00C67070"/>
          <w:p w:rsidR="00AD1C2B" w:rsidRDefault="00AD1C2B" w:rsidP="00C67070"/>
        </w:tc>
      </w:tr>
      <w:tr w:rsidR="00A77D9C" w:rsidTr="00AD1C2B">
        <w:tc>
          <w:tcPr>
            <w:tcW w:w="5036" w:type="dxa"/>
          </w:tcPr>
          <w:p w:rsidR="00A77D9C" w:rsidRDefault="00A77D9C" w:rsidP="00C67070">
            <w:pPr>
              <w:spacing w:before="120"/>
            </w:pPr>
            <w:r>
              <w:t xml:space="preserve">Authorised signatory on behalf of </w:t>
            </w:r>
            <w:r w:rsidRPr="007E2926">
              <w:rPr>
                <w:highlight w:val="yellow"/>
              </w:rPr>
              <w:t>[insert details]</w:t>
            </w:r>
          </w:p>
          <w:p w:rsidR="00AD1C2B" w:rsidRDefault="00AD1C2B" w:rsidP="00C67070">
            <w:pPr>
              <w:spacing w:before="120"/>
            </w:pPr>
          </w:p>
        </w:tc>
        <w:tc>
          <w:tcPr>
            <w:tcW w:w="4206" w:type="dxa"/>
          </w:tcPr>
          <w:p w:rsidR="00AD1C2B" w:rsidRDefault="00E7667E" w:rsidP="00C67070">
            <w:pPr>
              <w:spacing w:after="120"/>
            </w:pPr>
            <w:r>
              <w:t>…………………………………………………</w:t>
            </w:r>
          </w:p>
          <w:p w:rsidR="00E7667E" w:rsidRDefault="00E7667E" w:rsidP="00C67070">
            <w:pPr>
              <w:spacing w:after="120"/>
            </w:pPr>
            <w:r>
              <w:t>…………………………………………………</w:t>
            </w:r>
          </w:p>
          <w:p w:rsidR="00E7667E" w:rsidRDefault="00E7667E" w:rsidP="00C67070">
            <w:pPr>
              <w:spacing w:after="120"/>
            </w:pPr>
            <w:r>
              <w:t>Name printed</w:t>
            </w:r>
          </w:p>
        </w:tc>
      </w:tr>
      <w:tr w:rsidR="00E7667E" w:rsidTr="00F1074E">
        <w:tc>
          <w:tcPr>
            <w:tcW w:w="5036" w:type="dxa"/>
          </w:tcPr>
          <w:p w:rsidR="00E7667E" w:rsidRDefault="00E7667E" w:rsidP="00C67070">
            <w:pPr>
              <w:spacing w:after="120"/>
            </w:pPr>
          </w:p>
          <w:p w:rsidR="00E7667E" w:rsidRDefault="00E7667E" w:rsidP="00C67070">
            <w:pPr>
              <w:spacing w:after="120"/>
            </w:pPr>
            <w:r>
              <w:t>Witness Signature …...…………………………………</w:t>
            </w:r>
          </w:p>
          <w:p w:rsidR="00E7667E" w:rsidRDefault="00E7667E" w:rsidP="00C67070">
            <w:pPr>
              <w:spacing w:after="120"/>
            </w:pPr>
            <w:r>
              <w:t>Name printed…………………………………………….</w:t>
            </w:r>
          </w:p>
        </w:tc>
        <w:tc>
          <w:tcPr>
            <w:tcW w:w="4206" w:type="dxa"/>
          </w:tcPr>
          <w:p w:rsidR="00E7667E" w:rsidRDefault="00E7667E" w:rsidP="00C67070">
            <w:pPr>
              <w:spacing w:after="120"/>
            </w:pPr>
          </w:p>
          <w:p w:rsidR="00E7667E" w:rsidRDefault="00E7667E" w:rsidP="00C67070">
            <w:pPr>
              <w:spacing w:after="120"/>
            </w:pPr>
            <w:r>
              <w:t>…………………………………………………..</w:t>
            </w:r>
          </w:p>
          <w:p w:rsidR="00E7667E" w:rsidRDefault="00E7667E" w:rsidP="00C67070">
            <w:r>
              <w:t>…………………………………………………..</w:t>
            </w:r>
          </w:p>
          <w:p w:rsidR="00E7667E" w:rsidRDefault="00E7667E" w:rsidP="00C67070">
            <w:pPr>
              <w:spacing w:after="120"/>
            </w:pPr>
            <w:r>
              <w:t>Witness Address</w:t>
            </w:r>
          </w:p>
        </w:tc>
      </w:tr>
      <w:tr w:rsidR="00A77D9C" w:rsidTr="00AD1C2B">
        <w:tc>
          <w:tcPr>
            <w:tcW w:w="5036" w:type="dxa"/>
          </w:tcPr>
          <w:p w:rsidR="00A77D9C" w:rsidRDefault="00AD1C2B" w:rsidP="00C67070">
            <w:pPr>
              <w:spacing w:before="120"/>
            </w:pPr>
            <w:r>
              <w:t>Date of signing: …………………………………………</w:t>
            </w:r>
          </w:p>
        </w:tc>
        <w:tc>
          <w:tcPr>
            <w:tcW w:w="4206" w:type="dxa"/>
          </w:tcPr>
          <w:p w:rsidR="00A77D9C" w:rsidRDefault="00AD1C2B" w:rsidP="00C67070">
            <w:pPr>
              <w:spacing w:before="120"/>
            </w:pPr>
            <w:r>
              <w:t>Place of Signing: ……………………………..</w:t>
            </w:r>
          </w:p>
        </w:tc>
      </w:tr>
    </w:tbl>
    <w:p w:rsidR="00707931" w:rsidRPr="00F95662" w:rsidRDefault="00707931" w:rsidP="00C67070">
      <w:pPr>
        <w:spacing w:after="200" w:line="276" w:lineRule="auto"/>
      </w:pPr>
    </w:p>
    <w:sectPr w:rsidR="00707931" w:rsidRPr="00F95662" w:rsidSect="009D0E19">
      <w:headerReference w:type="even" r:id="rId9"/>
      <w:headerReference w:type="default" r:id="rId10"/>
      <w:pgSz w:w="11906" w:h="16838"/>
      <w:pgMar w:top="1440" w:right="1080" w:bottom="1440" w:left="1800" w:header="706" w:footer="706"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9C" w:rsidRDefault="00A77D9C" w:rsidP="005735A8">
      <w:r>
        <w:separator/>
      </w:r>
    </w:p>
  </w:endnote>
  <w:endnote w:type="continuationSeparator" w:id="0">
    <w:p w:rsidR="00A77D9C" w:rsidRDefault="00A77D9C"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9C" w:rsidRDefault="00A77D9C" w:rsidP="005735A8">
      <w:r>
        <w:separator/>
      </w:r>
    </w:p>
  </w:footnote>
  <w:footnote w:type="continuationSeparator" w:id="0">
    <w:p w:rsidR="00A77D9C" w:rsidRDefault="00A77D9C" w:rsidP="0057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50" w:rsidRDefault="00565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2050"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1F" w:rsidRDefault="0063611F">
    <w:pPr>
      <w:jc w:val="right"/>
    </w:pPr>
  </w:p>
  <w:sdt>
    <w:sdtPr>
      <w:id w:val="-1247887227"/>
      <w:docPartObj>
        <w:docPartGallery w:val="Page Numbers (Top of Page)"/>
        <w:docPartUnique/>
      </w:docPartObj>
    </w:sdtPr>
    <w:sdtEndPr>
      <w:rPr>
        <w:noProof/>
      </w:rPr>
    </w:sdtEndPr>
    <w:sdtContent>
      <w:p w:rsidR="0063611F" w:rsidRDefault="0063611F">
        <w:pPr>
          <w:jc w:val="right"/>
        </w:pPr>
        <w:r>
          <w:fldChar w:fldCharType="begin"/>
        </w:r>
        <w:r>
          <w:instrText xml:space="preserve"> PAGE   \* MERGEFORMAT </w:instrText>
        </w:r>
        <w:r>
          <w:fldChar w:fldCharType="separate"/>
        </w:r>
        <w:r w:rsidR="0056542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1E88"/>
    <w:multiLevelType w:val="multilevel"/>
    <w:tmpl w:val="B8B6A82A"/>
    <w:numStyleLink w:val="NumberingMain"/>
  </w:abstractNum>
  <w:abstractNum w:abstractNumId="1">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4A171E17"/>
    <w:multiLevelType w:val="multilevel"/>
    <w:tmpl w:val="B8B6A82A"/>
    <w:numStyleLink w:val="NumberingMain"/>
  </w:abstractNum>
  <w:abstractNum w:abstractNumId="3">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4762CF4"/>
    <w:multiLevelType w:val="multilevel"/>
    <w:tmpl w:val="B8B6A82A"/>
    <w:numStyleLink w:val="NumberingMain"/>
  </w:abstractNum>
  <w:abstractNum w:abstractNumId="8">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F263794"/>
    <w:multiLevelType w:val="hybridMultilevel"/>
    <w:tmpl w:val="F4202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9C"/>
    <w:rsid w:val="000023A2"/>
    <w:rsid w:val="00014A52"/>
    <w:rsid w:val="0002220E"/>
    <w:rsid w:val="00030194"/>
    <w:rsid w:val="0007112F"/>
    <w:rsid w:val="00096C76"/>
    <w:rsid w:val="000B489B"/>
    <w:rsid w:val="000D09BA"/>
    <w:rsid w:val="000E7220"/>
    <w:rsid w:val="001618D2"/>
    <w:rsid w:val="00177B12"/>
    <w:rsid w:val="001820B7"/>
    <w:rsid w:val="00196A10"/>
    <w:rsid w:val="001C6A43"/>
    <w:rsid w:val="001D48F5"/>
    <w:rsid w:val="001F6CAD"/>
    <w:rsid w:val="00200372"/>
    <w:rsid w:val="00217410"/>
    <w:rsid w:val="00223B4E"/>
    <w:rsid w:val="00276784"/>
    <w:rsid w:val="00283A47"/>
    <w:rsid w:val="002A55F9"/>
    <w:rsid w:val="00314CD1"/>
    <w:rsid w:val="00345F4B"/>
    <w:rsid w:val="00350D04"/>
    <w:rsid w:val="00352B02"/>
    <w:rsid w:val="003B242C"/>
    <w:rsid w:val="003E6865"/>
    <w:rsid w:val="00414448"/>
    <w:rsid w:val="0042703D"/>
    <w:rsid w:val="00441019"/>
    <w:rsid w:val="00483C72"/>
    <w:rsid w:val="00484288"/>
    <w:rsid w:val="00486325"/>
    <w:rsid w:val="00494D32"/>
    <w:rsid w:val="004A035C"/>
    <w:rsid w:val="004B51CD"/>
    <w:rsid w:val="004F42C8"/>
    <w:rsid w:val="004F665C"/>
    <w:rsid w:val="005117DF"/>
    <w:rsid w:val="00534CDF"/>
    <w:rsid w:val="0053589F"/>
    <w:rsid w:val="0056542C"/>
    <w:rsid w:val="005735A8"/>
    <w:rsid w:val="00596A67"/>
    <w:rsid w:val="005B5EBD"/>
    <w:rsid w:val="0061605D"/>
    <w:rsid w:val="0063611F"/>
    <w:rsid w:val="00642F71"/>
    <w:rsid w:val="00651054"/>
    <w:rsid w:val="006548D6"/>
    <w:rsid w:val="00694366"/>
    <w:rsid w:val="00697279"/>
    <w:rsid w:val="00697B5D"/>
    <w:rsid w:val="006A5018"/>
    <w:rsid w:val="006B0740"/>
    <w:rsid w:val="006B1A72"/>
    <w:rsid w:val="00707931"/>
    <w:rsid w:val="00730B72"/>
    <w:rsid w:val="00732FA3"/>
    <w:rsid w:val="00733DA1"/>
    <w:rsid w:val="00734EFF"/>
    <w:rsid w:val="00797D2B"/>
    <w:rsid w:val="007E2926"/>
    <w:rsid w:val="007F7D5F"/>
    <w:rsid w:val="0080159E"/>
    <w:rsid w:val="008174F9"/>
    <w:rsid w:val="008E59E7"/>
    <w:rsid w:val="008E6CF9"/>
    <w:rsid w:val="009065CE"/>
    <w:rsid w:val="009216D1"/>
    <w:rsid w:val="00953A0E"/>
    <w:rsid w:val="009564EA"/>
    <w:rsid w:val="00961AAC"/>
    <w:rsid w:val="009D0E19"/>
    <w:rsid w:val="00A115DF"/>
    <w:rsid w:val="00A348B7"/>
    <w:rsid w:val="00A4392B"/>
    <w:rsid w:val="00A4509C"/>
    <w:rsid w:val="00A64B8D"/>
    <w:rsid w:val="00A77D9C"/>
    <w:rsid w:val="00AA3C2E"/>
    <w:rsid w:val="00AC50ED"/>
    <w:rsid w:val="00AD1C2B"/>
    <w:rsid w:val="00AE039A"/>
    <w:rsid w:val="00B043B8"/>
    <w:rsid w:val="00B37192"/>
    <w:rsid w:val="00B644AD"/>
    <w:rsid w:val="00B95325"/>
    <w:rsid w:val="00BC7950"/>
    <w:rsid w:val="00C14350"/>
    <w:rsid w:val="00C16326"/>
    <w:rsid w:val="00C67070"/>
    <w:rsid w:val="00C755A6"/>
    <w:rsid w:val="00C86624"/>
    <w:rsid w:val="00CB267D"/>
    <w:rsid w:val="00CD623A"/>
    <w:rsid w:val="00D40359"/>
    <w:rsid w:val="00DC6570"/>
    <w:rsid w:val="00DD6222"/>
    <w:rsid w:val="00DF0566"/>
    <w:rsid w:val="00E22AD2"/>
    <w:rsid w:val="00E2641C"/>
    <w:rsid w:val="00E53F9B"/>
    <w:rsid w:val="00E64F95"/>
    <w:rsid w:val="00E7667E"/>
    <w:rsid w:val="00EB341E"/>
    <w:rsid w:val="00EE1D31"/>
    <w:rsid w:val="00F20EF4"/>
    <w:rsid w:val="00F366A4"/>
    <w:rsid w:val="00F376CE"/>
    <w:rsid w:val="00F65884"/>
    <w:rsid w:val="00F95662"/>
    <w:rsid w:val="00FB3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9" w:qFormat="1"/>
    <w:lsdException w:name="Default Paragraph Font" w:uiPriority="1"/>
    <w:lsdException w:name="Body Text" w:qFormat="1"/>
    <w:lsdException w:name="Subtitle" w:uiPriority="19" w:qFormat="1"/>
    <w:lsdException w:name="Body Text 2" w:qFormat="1"/>
    <w:lsdException w:name="Body Text 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5"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99"/>
    <w:semiHidden/>
    <w:qFormat/>
    <w:rsid w:val="00A77D9C"/>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BodyText1"/>
    <w:uiPriority w:val="18"/>
    <w:qFormat/>
    <w:rsid w:val="00352B02"/>
    <w:pPr>
      <w:numPr>
        <w:numId w:val="8"/>
      </w:numPr>
      <w:jc w:val="center"/>
      <w:outlineLvl w:val="0"/>
    </w:pPr>
    <w:rPr>
      <w:b/>
      <w:caps/>
    </w:rPr>
  </w:style>
  <w:style w:type="paragraph" w:customStyle="1" w:styleId="Part">
    <w:name w:val="Part"/>
    <w:basedOn w:val="BodyText"/>
    <w:next w:val="BodyText1"/>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paragraph" w:styleId="ListParagraph">
    <w:name w:val="List Paragraph"/>
    <w:basedOn w:val="Normal"/>
    <w:uiPriority w:val="34"/>
    <w:unhideWhenUsed/>
    <w:qFormat/>
    <w:rsid w:val="00A77D9C"/>
    <w:pPr>
      <w:ind w:left="720"/>
      <w:contextualSpacing/>
    </w:pPr>
  </w:style>
  <w:style w:type="table" w:styleId="TableGrid">
    <w:name w:val="Table Grid"/>
    <w:basedOn w:val="TableNormal"/>
    <w:uiPriority w:val="59"/>
    <w:rsid w:val="00A7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9" w:qFormat="1"/>
    <w:lsdException w:name="Default Paragraph Font" w:uiPriority="1"/>
    <w:lsdException w:name="Body Text" w:qFormat="1"/>
    <w:lsdException w:name="Subtitle" w:uiPriority="19" w:qFormat="1"/>
    <w:lsdException w:name="Body Text 2" w:qFormat="1"/>
    <w:lsdException w:name="Body Text 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5"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99"/>
    <w:semiHidden/>
    <w:qFormat/>
    <w:rsid w:val="00A77D9C"/>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BodyText1"/>
    <w:uiPriority w:val="18"/>
    <w:qFormat/>
    <w:rsid w:val="00352B02"/>
    <w:pPr>
      <w:numPr>
        <w:numId w:val="8"/>
      </w:numPr>
      <w:jc w:val="center"/>
      <w:outlineLvl w:val="0"/>
    </w:pPr>
    <w:rPr>
      <w:b/>
      <w:caps/>
    </w:rPr>
  </w:style>
  <w:style w:type="paragraph" w:customStyle="1" w:styleId="Part">
    <w:name w:val="Part"/>
    <w:basedOn w:val="BodyText"/>
    <w:next w:val="BodyText1"/>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paragraph" w:styleId="ListParagraph">
    <w:name w:val="List Paragraph"/>
    <w:basedOn w:val="Normal"/>
    <w:uiPriority w:val="34"/>
    <w:unhideWhenUsed/>
    <w:qFormat/>
    <w:rsid w:val="00A77D9C"/>
    <w:pPr>
      <w:ind w:left="720"/>
      <w:contextualSpacing/>
    </w:pPr>
  </w:style>
  <w:style w:type="table" w:styleId="TableGrid">
    <w:name w:val="Table Grid"/>
    <w:basedOn w:val="TableNormal"/>
    <w:uiPriority w:val="59"/>
    <w:rsid w:val="00A7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rodi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2327-F7AE-472B-B417-BBEFF055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Leigh.Chalmers@ed.ac.uk</Manager>
  <Company>The University of Edinburgh</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Chalmers@ed.ac.uk</dc:creator>
  <cp:lastModifiedBy>University of Edinburgh</cp:lastModifiedBy>
  <cp:revision>3</cp:revision>
  <cp:lastPrinted>2014-10-03T15:08:00Z</cp:lastPrinted>
  <dcterms:created xsi:type="dcterms:W3CDTF">2015-02-27T09:56:00Z</dcterms:created>
  <dcterms:modified xsi:type="dcterms:W3CDTF">2015-02-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24186614v1</vt:lpwstr>
  </property>
  <property fmtid="{D5CDD505-2E9C-101B-9397-08002B2CF9AE}" pid="3" name="BrodiesTemplateId">
    <vt:lpwstr>Blank_BackEnd</vt:lpwstr>
  </property>
</Properties>
</file>